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16F1749F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4813AF2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36328E1C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4C828B1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471E8656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791465AF" w14:textId="6E54A36B" w:rsidR="00B75DE2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B75DE2">
        <w:rPr>
          <w:rFonts w:ascii="Times New Roman" w:hAnsi="Times New Roman"/>
          <w:b/>
          <w:bCs/>
        </w:rPr>
        <w:t>Rodziny</w:t>
      </w:r>
      <w:r w:rsidR="00D25CB0">
        <w:rPr>
          <w:rFonts w:ascii="Times New Roman" w:hAnsi="Times New Roman"/>
          <w:b/>
          <w:bCs/>
        </w:rPr>
        <w:t>, Pracy</w:t>
      </w:r>
    </w:p>
    <w:p w14:paraId="1E8DDF9D" w14:textId="77777777" w:rsidR="00DF7250" w:rsidRPr="00DF7250" w:rsidRDefault="00B75DE2" w:rsidP="00B75DE2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43C85962" w14:textId="77777777" w:rsidR="008A2234" w:rsidRDefault="008A2234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7819EC26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  <w:r w:rsidRPr="008A2234">
        <w:rPr>
          <w:rFonts w:ascii="Times New Roman" w:hAnsi="Times New Roman"/>
          <w:b/>
        </w:rPr>
        <w:t>Wniosek o darowiznę składników rzeczow</w:t>
      </w:r>
      <w:r w:rsidR="008E3A55">
        <w:rPr>
          <w:rFonts w:ascii="Times New Roman" w:hAnsi="Times New Roman"/>
          <w:b/>
        </w:rPr>
        <w:t>ych</w:t>
      </w:r>
      <w:r w:rsidRPr="008A2234">
        <w:rPr>
          <w:rFonts w:ascii="Times New Roman" w:hAnsi="Times New Roman"/>
          <w:b/>
        </w:rPr>
        <w:t xml:space="preserve"> majątku ruchomego</w:t>
      </w:r>
    </w:p>
    <w:p w14:paraId="15856F0F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B0252AA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Nazwa, siedziba i adres zainteresowanego podmiotu wnioskującego o darowiznę (dane do kontaktu: e-mil, telefon kontaktowy)</w:t>
      </w:r>
    </w:p>
    <w:p w14:paraId="632A10C8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FD2BE5E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0A40C4EB" w14:textId="04B6AE42" w:rsidR="008A2234" w:rsidRPr="00A60A9D" w:rsidRDefault="00A60A9D" w:rsidP="00A60A9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A60A9D">
        <w:rPr>
          <w:rFonts w:ascii="Times New Roman" w:hAnsi="Times New Roman"/>
        </w:rPr>
        <w:t xml:space="preserve">Wskazanie składników rzeczowych majątku ruchomego, których dotyczy wniosek </w:t>
      </w:r>
    </w:p>
    <w:p w14:paraId="71CF2B82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8A2234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 xml:space="preserve">Nazwa </w:t>
            </w:r>
          </w:p>
          <w:p w14:paraId="25912FFB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8A2234" w:rsidRPr="008A2234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A13B88E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19BFE8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477FD05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0E1E0A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orma prowadzonej działalności (zaznaczyć właściwe)</w:t>
      </w:r>
    </w:p>
    <w:p w14:paraId="64741A71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5274E98" w14:textId="642BD9B2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organizacyjna, o której mowa w art. 2 ustawy z dnia 14 grudnia 2016 r.  Prawo oświatowe (Dz.</w:t>
      </w:r>
      <w:r w:rsidR="00B21B2F">
        <w:rPr>
          <w:rFonts w:ascii="Times New Roman" w:hAnsi="Times New Roman"/>
        </w:rPr>
        <w:t xml:space="preserve"> </w:t>
      </w:r>
      <w:r w:rsidRPr="008A2234">
        <w:rPr>
          <w:rFonts w:ascii="Times New Roman" w:hAnsi="Times New Roman"/>
        </w:rPr>
        <w:t>U. z 202</w:t>
      </w:r>
      <w:r w:rsidR="00B21B2F">
        <w:rPr>
          <w:rFonts w:ascii="Times New Roman" w:hAnsi="Times New Roman"/>
        </w:rPr>
        <w:t>4</w:t>
      </w:r>
      <w:r w:rsidRPr="008A2234">
        <w:rPr>
          <w:rFonts w:ascii="Times New Roman" w:hAnsi="Times New Roman"/>
        </w:rPr>
        <w:t xml:space="preserve"> r. poz. </w:t>
      </w:r>
      <w:r w:rsidR="00B21B2F">
        <w:rPr>
          <w:rFonts w:ascii="Times New Roman" w:hAnsi="Times New Roman"/>
        </w:rPr>
        <w:t>737</w:t>
      </w:r>
      <w:r w:rsidRPr="008A2234">
        <w:rPr>
          <w:rFonts w:ascii="Times New Roman" w:hAnsi="Times New Roman"/>
        </w:rPr>
        <w:t>), niebędąca jednostką sektora finansów publicznych</w:t>
      </w:r>
    </w:p>
    <w:p w14:paraId="5FFF0C7C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sektora finansów publicznych</w:t>
      </w:r>
    </w:p>
    <w:p w14:paraId="4345E76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państwowa osoba prawna</w:t>
      </w:r>
      <w:r w:rsidR="008E3A55">
        <w:rPr>
          <w:rFonts w:ascii="Times New Roman" w:hAnsi="Times New Roman"/>
        </w:rPr>
        <w:t>,</w:t>
      </w:r>
      <w:r w:rsidRPr="008A2234">
        <w:rPr>
          <w:rFonts w:ascii="Times New Roman" w:hAnsi="Times New Roman"/>
        </w:rPr>
        <w:t xml:space="preserve"> która nie jest jednostką sektora finansów publicznych</w:t>
      </w:r>
    </w:p>
    <w:p w14:paraId="6BCA60E2" w14:textId="77777777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</w:p>
    <w:p w14:paraId="4DF3A67A" w14:textId="7C04BD0B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8A2234">
        <w:rPr>
          <w:rFonts w:ascii="Times New Roman" w:hAnsi="Times New Roman"/>
          <w:b/>
        </w:rPr>
        <w:t>Podmiot wnioskując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o darowiznę składników rzeczowych majątku ruchomego obowiązan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</w:t>
      </w:r>
      <w:r w:rsidR="00511FD5">
        <w:rPr>
          <w:rFonts w:ascii="Times New Roman" w:hAnsi="Times New Roman"/>
          <w:b/>
        </w:rPr>
        <w:t>jest</w:t>
      </w:r>
      <w:r w:rsidRPr="008A2234">
        <w:rPr>
          <w:rFonts w:ascii="Times New Roman" w:hAnsi="Times New Roman"/>
          <w:b/>
        </w:rPr>
        <w:t> dołączyć statut albo inny dokument określający jego organizację oraz przedmiot działalności</w:t>
      </w:r>
    </w:p>
    <w:p w14:paraId="17467136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0471E4C3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2061AC89" w14:textId="5CD53858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  <w:r w:rsidRPr="008A2234">
        <w:rPr>
          <w:rFonts w:ascii="Times New Roman" w:hAnsi="Times New Roman"/>
        </w:rPr>
        <w:t>Oświadczeni</w:t>
      </w:r>
      <w:r w:rsidR="00511FD5">
        <w:rPr>
          <w:rFonts w:ascii="Times New Roman" w:hAnsi="Times New Roman"/>
        </w:rPr>
        <w:t>a</w:t>
      </w:r>
    </w:p>
    <w:p w14:paraId="5E24D73D" w14:textId="5A71B6CA" w:rsidR="00074BD6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 xml:space="preserve">Oświadczam, że składnik </w:t>
      </w:r>
      <w:r w:rsidR="008E3A55">
        <w:rPr>
          <w:rFonts w:ascii="Times New Roman" w:hAnsi="Times New Roman"/>
        </w:rPr>
        <w:t xml:space="preserve">majątku </w:t>
      </w:r>
      <w:r w:rsidRPr="008A2234">
        <w:rPr>
          <w:rFonts w:ascii="Times New Roman" w:hAnsi="Times New Roman"/>
        </w:rPr>
        <w:t>zostanie odebrany w terminie i miejscu wskazanym w protokole zdawczo-odbiorczym. Zobowiązuję się do pokrycia kosztów związanych z darowizną, w tym kosztów odbioru przedmiotu darowizny</w:t>
      </w:r>
      <w:r w:rsidR="00511FD5">
        <w:rPr>
          <w:rFonts w:ascii="Times New Roman" w:hAnsi="Times New Roman"/>
        </w:rPr>
        <w:t>.</w:t>
      </w:r>
    </w:p>
    <w:p w14:paraId="577E3F18" w14:textId="38263EC5" w:rsidR="00511FD5" w:rsidRPr="00DF7250" w:rsidRDefault="00511FD5" w:rsidP="008A223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4662265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3E658FA7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5944CE69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AF7CB1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3703" w14:textId="77777777" w:rsidR="00402E01" w:rsidRDefault="00402E01" w:rsidP="00C70EC7">
      <w:pPr>
        <w:spacing w:after="0" w:line="240" w:lineRule="auto"/>
      </w:pPr>
      <w:r>
        <w:separator/>
      </w:r>
    </w:p>
  </w:endnote>
  <w:endnote w:type="continuationSeparator" w:id="0">
    <w:p w14:paraId="3E07A384" w14:textId="77777777" w:rsidR="00402E01" w:rsidRDefault="00402E0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8CC2" w14:textId="77777777" w:rsidR="00140FB5" w:rsidRDefault="00140F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23F4" w14:textId="77777777" w:rsidR="00140FB5" w:rsidRDefault="00140F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8DF9" w14:textId="77777777" w:rsidR="00140FB5" w:rsidRDefault="00140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43EB" w14:textId="77777777" w:rsidR="00402E01" w:rsidRDefault="00402E01" w:rsidP="00C70EC7">
      <w:pPr>
        <w:spacing w:after="0" w:line="240" w:lineRule="auto"/>
      </w:pPr>
      <w:r>
        <w:separator/>
      </w:r>
    </w:p>
  </w:footnote>
  <w:footnote w:type="continuationSeparator" w:id="0">
    <w:p w14:paraId="508FD89A" w14:textId="77777777" w:rsidR="00402E01" w:rsidRDefault="00402E01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7B86" w14:textId="77777777" w:rsidR="00140FB5" w:rsidRDefault="00140F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54E865E8" w:rsidR="00C70EC7" w:rsidRPr="006C5C22" w:rsidRDefault="00A60A9D">
    <w:pPr>
      <w:pStyle w:val="Nagwek"/>
      <w:rPr>
        <w:rFonts w:ascii="Arial" w:hAnsi="Arial" w:cs="Arial"/>
        <w:b/>
        <w:sz w:val="20"/>
      </w:rPr>
    </w:pPr>
    <w:r w:rsidRPr="00A60A9D">
      <w:rPr>
        <w:rFonts w:ascii="Arial" w:hAnsi="Arial" w:cs="Arial"/>
        <w:b/>
        <w:sz w:val="20"/>
      </w:rPr>
      <w:t>BOM-III.2322.4.2024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7E97" w14:textId="77777777" w:rsidR="00140FB5" w:rsidRDefault="00140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55ED"/>
    <w:rsid w:val="001B5263"/>
    <w:rsid w:val="001F108E"/>
    <w:rsid w:val="00210401"/>
    <w:rsid w:val="00270C90"/>
    <w:rsid w:val="002A1A7E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33367"/>
    <w:rsid w:val="005B5CF0"/>
    <w:rsid w:val="005C06EA"/>
    <w:rsid w:val="00663D31"/>
    <w:rsid w:val="0068033A"/>
    <w:rsid w:val="006C5C22"/>
    <w:rsid w:val="006D18FD"/>
    <w:rsid w:val="006E408E"/>
    <w:rsid w:val="006E6AA1"/>
    <w:rsid w:val="00710C46"/>
    <w:rsid w:val="007132BA"/>
    <w:rsid w:val="00722F0C"/>
    <w:rsid w:val="007C081B"/>
    <w:rsid w:val="007C7296"/>
    <w:rsid w:val="00802E0D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122D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5104F"/>
    <w:rsid w:val="00D751F8"/>
    <w:rsid w:val="00DB4E81"/>
    <w:rsid w:val="00DF7250"/>
    <w:rsid w:val="00E4061F"/>
    <w:rsid w:val="00E61F70"/>
    <w:rsid w:val="00EB5BCE"/>
    <w:rsid w:val="00F24868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4-08-18T17:49:00Z</dcterms:created>
  <dcterms:modified xsi:type="dcterms:W3CDTF">2024-08-18T17:49:00Z</dcterms:modified>
</cp:coreProperties>
</file>